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2D" w:rsidRPr="00CF5A8D" w:rsidRDefault="00DF112D" w:rsidP="0089557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F112D" w:rsidRPr="00CF5A8D" w:rsidRDefault="000F2A16" w:rsidP="009702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F5A8D">
        <w:rPr>
          <w:rFonts w:ascii="Times New Roman" w:hAnsi="Times New Roman" w:cs="Times New Roman"/>
          <w:sz w:val="20"/>
          <w:szCs w:val="20"/>
          <w:lang w:val="uk-UA"/>
        </w:rPr>
        <w:t xml:space="preserve">Якщо у </w:t>
      </w:r>
      <w:r w:rsidR="00E81D8C" w:rsidRPr="00CF5A8D">
        <w:rPr>
          <w:rFonts w:ascii="Times New Roman" w:hAnsi="Times New Roman" w:cs="Times New Roman"/>
          <w:sz w:val="20"/>
          <w:szCs w:val="20"/>
          <w:lang w:val="uk-UA"/>
        </w:rPr>
        <w:t>Балансоутримувача б</w:t>
      </w:r>
      <w:r w:rsidR="00B5616B" w:rsidRPr="00CF5A8D">
        <w:rPr>
          <w:rFonts w:ascii="Times New Roman" w:hAnsi="Times New Roman" w:cs="Times New Roman"/>
          <w:sz w:val="20"/>
          <w:szCs w:val="20"/>
          <w:lang w:val="uk-UA"/>
        </w:rPr>
        <w:t xml:space="preserve">удинку </w:t>
      </w:r>
      <w:r w:rsidRPr="00CF5A8D">
        <w:rPr>
          <w:rFonts w:ascii="Times New Roman" w:hAnsi="Times New Roman" w:cs="Times New Roman"/>
          <w:sz w:val="20"/>
          <w:szCs w:val="20"/>
          <w:lang w:val="uk-UA"/>
        </w:rPr>
        <w:t>є фірмовий бланк, то формується на бланк</w:t>
      </w:r>
      <w:r w:rsidR="000F3C0D" w:rsidRPr="00CF5A8D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CF5A8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5616B" w:rsidRPr="00CF5A8D" w:rsidRDefault="00B5616B" w:rsidP="009702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F112D" w:rsidRPr="00CF5A8D" w:rsidRDefault="00DF112D" w:rsidP="0097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112D" w:rsidRPr="00CF5A8D" w:rsidRDefault="004E7056" w:rsidP="004E705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м.___________________</w:t>
      </w:r>
      <w:r w:rsidR="00AE6135" w:rsidRPr="00CF5A8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22FF8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E613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« ___ » </w:t>
      </w:r>
      <w:r w:rsidR="00955174" w:rsidRPr="00CF5A8D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AE6135" w:rsidRPr="00CF5A8D">
        <w:rPr>
          <w:rFonts w:ascii="Times New Roman" w:hAnsi="Times New Roman" w:cs="Times New Roman"/>
          <w:sz w:val="24"/>
          <w:szCs w:val="24"/>
          <w:lang w:val="uk-UA"/>
        </w:rPr>
        <w:t>20 __ р.</w:t>
      </w:r>
    </w:p>
    <w:p w:rsidR="00DF112D" w:rsidRPr="00CF5A8D" w:rsidRDefault="00DF112D" w:rsidP="0097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616B" w:rsidRPr="00CF5A8D" w:rsidRDefault="00B5616B" w:rsidP="00B56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ДОВІРЕНІСТЬ</w:t>
      </w:r>
    </w:p>
    <w:p w:rsidR="00D04E6C" w:rsidRPr="00CF5A8D" w:rsidRDefault="00D04E6C" w:rsidP="00C63E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E1729" w:rsidRPr="00CF5A8D" w:rsidRDefault="00B5616B" w:rsidP="00F14297">
      <w:pPr>
        <w:spacing w:after="0"/>
        <w:ind w:left="-142"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Цією довіреністю 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>(«</w:t>
      </w:r>
      <w:r w:rsidR="00A924D5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НАЗВА БАЛАНСОУТРИМУВАЧА БУДІВЛІ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>»)</w:t>
      </w:r>
      <w:r w:rsidR="00423D93" w:rsidRPr="00CF5A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8B2" w:rsidRPr="00CF5A8D">
        <w:rPr>
          <w:rFonts w:ascii="Times New Roman" w:eastAsia="MS Mincho" w:hAnsi="Times New Roman" w:cs="Times New Roman"/>
          <w:sz w:val="24"/>
          <w:szCs w:val="24"/>
          <w:lang w:val="uk-UA"/>
        </w:rPr>
        <w:t>код ЄДРПОУ ___________, (</w:t>
      </w:r>
      <w:r w:rsidR="00FC58B2" w:rsidRPr="00CF5A8D">
        <w:rPr>
          <w:rFonts w:ascii="Times New Roman" w:hAnsi="Times New Roman" w:cs="Times New Roman"/>
          <w:sz w:val="24"/>
          <w:szCs w:val="24"/>
          <w:lang w:val="uk-UA"/>
        </w:rPr>
        <w:t>далі – Замовник), місцезнаходження якого: Україна, м. ____________, вул._____________, буд. __________,</w:t>
      </w:r>
      <w:r w:rsidR="00FC58B2" w:rsidRPr="00CF5A8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>в особі (</w:t>
      </w:r>
      <w:r w:rsidR="005F136E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голови</w:t>
      </w:r>
      <w:r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СББ</w:t>
      </w:r>
      <w:r w:rsidR="005F136E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,</w:t>
      </w:r>
      <w:r w:rsidR="005F136E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3CC2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власника, управителя</w:t>
      </w:r>
      <w:r w:rsidR="00A924D5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6C3CC2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багатоквартирного будинку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="00A30AF3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що діє на підставі</w:t>
      </w:r>
      <w:r w:rsidR="00B34190" w:rsidRPr="00CF5A8D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A30AF3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4190" w:rsidRPr="00CF5A8D">
        <w:rPr>
          <w:rFonts w:ascii="Times New Roman" w:hAnsi="Times New Roman" w:cs="Times New Roman"/>
          <w:sz w:val="24"/>
          <w:szCs w:val="24"/>
          <w:lang w:val="uk-UA"/>
        </w:rPr>
        <w:t>(с</w:t>
      </w:r>
      <w:r w:rsidR="00A30AF3" w:rsidRPr="00CF5A8D">
        <w:rPr>
          <w:rFonts w:ascii="Times New Roman" w:hAnsi="Times New Roman" w:cs="Times New Roman"/>
          <w:sz w:val="24"/>
          <w:szCs w:val="24"/>
          <w:lang w:val="uk-UA"/>
        </w:rPr>
        <w:t>татуту,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4190" w:rsidRPr="00CF5A8D">
        <w:rPr>
          <w:rFonts w:ascii="Times New Roman" w:hAnsi="Times New Roman" w:cs="Times New Roman"/>
          <w:sz w:val="24"/>
          <w:szCs w:val="24"/>
          <w:lang w:val="uk-UA"/>
        </w:rPr>
        <w:t>рішення загальних зборів</w:t>
      </w:r>
      <w:r w:rsidR="00455E11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співвласників)</w:t>
      </w:r>
      <w:r w:rsidR="00B34190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4297">
        <w:rPr>
          <w:rFonts w:ascii="Times New Roman" w:hAnsi="Times New Roman" w:cs="Times New Roman"/>
          <w:sz w:val="24"/>
          <w:szCs w:val="24"/>
          <w:lang w:val="uk-UA"/>
        </w:rPr>
        <w:t>покладає на</w:t>
      </w:r>
      <w:r w:rsidR="00A924D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924D5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прізвище, ім’я, по батькові, паспортні дані фізичної особи</w:t>
      </w:r>
      <w:r w:rsidR="00CF5A8D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- </w:t>
      </w:r>
      <w:r w:rsidR="00CF5A8D" w:rsidRPr="00237DB1">
        <w:rPr>
          <w:rFonts w:ascii="Times New Roman" w:hAnsi="Times New Roman" w:cs="Times New Roman"/>
          <w:sz w:val="24"/>
          <w:szCs w:val="24"/>
          <w:lang w:val="uk-UA"/>
        </w:rPr>
        <w:t>Довіреність може бути видана двом і більше представникам</w:t>
      </w:r>
      <w:r w:rsidR="002A614F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), </w:t>
      </w:r>
      <w:r w:rsidR="00FC58B2" w:rsidRPr="00CF5A8D">
        <w:rPr>
          <w:rFonts w:ascii="Times New Roman" w:hAnsi="Times New Roman" w:cs="Times New Roman"/>
          <w:sz w:val="24"/>
          <w:szCs w:val="24"/>
          <w:u w:val="single"/>
          <w:lang w:val="uk-UA"/>
        </w:rPr>
        <w:t>(далі – Представник Замовника)</w:t>
      </w:r>
      <w:r w:rsidR="00FC58B2" w:rsidRPr="00CF5A8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F14297">
        <w:rPr>
          <w:rFonts w:ascii="Times New Roman" w:eastAsia="MS Mincho" w:hAnsi="Times New Roman" w:cs="Times New Roman"/>
          <w:sz w:val="24"/>
          <w:szCs w:val="24"/>
          <w:lang w:val="uk-UA"/>
        </w:rPr>
        <w:t>функції Замовника приєднання, для чого надає повноваження</w:t>
      </w:r>
      <w:r w:rsidR="00F14297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яти інтереси Замовника у відносинах з</w:t>
      </w:r>
      <w:r w:rsidR="00F14297" w:rsidRPr="00CF5A8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</w:t>
      </w:r>
      <w:r w:rsidR="002477D0">
        <w:rPr>
          <w:rFonts w:ascii="Times New Roman" w:eastAsia="MS Mincho" w:hAnsi="Times New Roman" w:cs="Times New Roman"/>
          <w:sz w:val="24"/>
          <w:szCs w:val="24"/>
          <w:lang w:val="uk-UA"/>
        </w:rPr>
        <w:t>ПР</w:t>
      </w:r>
      <w:r w:rsidR="00C46087" w:rsidRPr="00C460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Т </w:t>
      </w:r>
      <w:r w:rsidR="002477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ДТЕК </w:t>
      </w:r>
      <w:r w:rsidR="002477D0" w:rsidRPr="002477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ЇВСЬКІ РЕГІОНАЛЬНІ ЕЛЕКТРОМЕРЕЖІ» </w:t>
      </w:r>
      <w:r w:rsidR="002477D0" w:rsidRPr="0014602C">
        <w:rPr>
          <w:rFonts w:eastAsia="Times New Roman" w:cstheme="minorHAnsi"/>
          <w:sz w:val="20"/>
          <w:szCs w:val="20"/>
          <w:lang w:val="uk-UA"/>
        </w:rPr>
        <w:t xml:space="preserve"> 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щодо приєднання</w:t>
      </w:r>
      <w:r w:rsidR="00F14297">
        <w:rPr>
          <w:rFonts w:ascii="Times New Roman" w:hAnsi="Times New Roman" w:cs="Times New Roman"/>
          <w:sz w:val="24"/>
          <w:szCs w:val="24"/>
          <w:lang w:val="uk-UA"/>
        </w:rPr>
        <w:t>/збільшення потужності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/нежитлового </w:t>
      </w:r>
      <w:r w:rsidR="001876E4" w:rsidRPr="00CF5A8D">
        <w:rPr>
          <w:rFonts w:ascii="Times New Roman" w:hAnsi="Times New Roman" w:cs="Times New Roman"/>
          <w:sz w:val="24"/>
          <w:szCs w:val="24"/>
          <w:lang w:val="uk-UA"/>
        </w:rPr>
        <w:t>будинку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: (вказується адреса будівлі: м._______, вул.__________, б.______)</w:t>
      </w:r>
      <w:r w:rsidR="00AB02F7" w:rsidRPr="00CF5A8D">
        <w:rPr>
          <w:rFonts w:ascii="Times New Roman" w:hAnsi="Times New Roman" w:cs="Times New Roman"/>
          <w:sz w:val="24"/>
          <w:szCs w:val="24"/>
          <w:lang w:val="uk-UA"/>
        </w:rPr>
        <w:t>, (далі – Об’єкт приєднання)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, з метою нового приєднання/збільшення потужності квартири/нежитлового приміщення/паркінгу (офісу, складу, аптеки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>, магазину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і т.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.) за </w:t>
      </w:r>
      <w:proofErr w:type="spellStart"/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: (вказується адреса </w:t>
      </w:r>
      <w:r w:rsidR="004C59EA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нового 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об’єкта Замовника приєднання: м._____________ вул.______________, б._______</w:t>
      </w:r>
      <w:r w:rsidR="008F489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F4895" w:rsidRPr="00CF5A8D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8F489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.______/прим._______/офіс______ 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F4895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, що є частиною Об’єкта </w:t>
      </w:r>
      <w:r w:rsidR="00F14297">
        <w:rPr>
          <w:rFonts w:ascii="Times New Roman" w:hAnsi="Times New Roman" w:cs="Times New Roman"/>
          <w:sz w:val="24"/>
          <w:szCs w:val="24"/>
          <w:lang w:val="uk-UA"/>
        </w:rPr>
        <w:t>архітектури</w:t>
      </w:r>
      <w:r w:rsidR="008F4895" w:rsidRPr="00CF5A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E1729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у тому числі з правом:</w:t>
      </w:r>
    </w:p>
    <w:p w:rsidR="00AB02F7" w:rsidRPr="00CF5A8D" w:rsidRDefault="004E1729" w:rsidP="00F536B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підпису та</w:t>
      </w:r>
      <w:r w:rsidR="00AB02F7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подання до 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77D0">
        <w:rPr>
          <w:rFonts w:ascii="Times New Roman" w:eastAsia="MS Mincho" w:hAnsi="Times New Roman" w:cs="Times New Roman"/>
          <w:sz w:val="24"/>
          <w:szCs w:val="24"/>
          <w:lang w:val="uk-UA"/>
        </w:rPr>
        <w:t>ПР</w:t>
      </w:r>
      <w:r w:rsidR="002477D0" w:rsidRPr="00C460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Т </w:t>
      </w:r>
      <w:r w:rsidR="002477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ДТЕК </w:t>
      </w:r>
      <w:r w:rsidR="002477D0" w:rsidRPr="002477D0">
        <w:rPr>
          <w:rFonts w:ascii="Times New Roman" w:eastAsia="Times New Roman" w:hAnsi="Times New Roman" w:cs="Times New Roman"/>
          <w:sz w:val="24"/>
          <w:szCs w:val="24"/>
          <w:lang w:val="uk-UA"/>
        </w:rPr>
        <w:t>КИЇВСЬКІ РЕГІОНАЛЬНІ ЕЛЕКТРОМЕРЕЖІ»</w:t>
      </w:r>
      <w:r w:rsidR="00F536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2F7" w:rsidRPr="00CF5A8D">
        <w:rPr>
          <w:rFonts w:ascii="Times New Roman" w:hAnsi="Times New Roman" w:cs="Times New Roman"/>
          <w:sz w:val="24"/>
          <w:szCs w:val="24"/>
          <w:lang w:val="uk-UA"/>
        </w:rPr>
        <w:t>заяви про приєднання, разом з копіями доданих до неї документів відповідно розділу 4.4. Кодексу системи розподілу</w:t>
      </w:r>
      <w:r w:rsidR="00B5616B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C60DD" w:rsidRPr="00CF5A8D">
        <w:rPr>
          <w:rFonts w:ascii="Times New Roman" w:hAnsi="Times New Roman" w:cs="Times New Roman"/>
          <w:sz w:val="24"/>
          <w:szCs w:val="24"/>
          <w:lang w:val="uk-UA"/>
        </w:rPr>
        <w:t>затвердженого Постановою НКЕКП від 14.03.2018 № 310 (із змінами та доповненнями);</w:t>
      </w:r>
    </w:p>
    <w:p w:rsidR="006C3CC2" w:rsidRPr="00CF5A8D" w:rsidRDefault="006C3CC2" w:rsidP="00F536B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подання до </w:t>
      </w:r>
      <w:r w:rsidR="002477D0">
        <w:rPr>
          <w:rFonts w:ascii="Times New Roman" w:eastAsia="MS Mincho" w:hAnsi="Times New Roman" w:cs="Times New Roman"/>
          <w:sz w:val="24"/>
          <w:szCs w:val="24"/>
          <w:lang w:val="uk-UA"/>
        </w:rPr>
        <w:t>ПР</w:t>
      </w:r>
      <w:r w:rsidR="002477D0" w:rsidRPr="00C460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Т </w:t>
      </w:r>
      <w:r w:rsidR="002477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ДТЕК </w:t>
      </w:r>
      <w:r w:rsidR="002477D0" w:rsidRPr="002477D0">
        <w:rPr>
          <w:rFonts w:ascii="Times New Roman" w:eastAsia="Times New Roman" w:hAnsi="Times New Roman" w:cs="Times New Roman"/>
          <w:sz w:val="24"/>
          <w:szCs w:val="24"/>
          <w:lang w:val="uk-UA"/>
        </w:rPr>
        <w:t>КИЇВСЬКІ РЕГІОНАЛЬНІ ЕЛЕКТРОМЕРЕЖІ»</w:t>
      </w:r>
      <w:bookmarkStart w:id="0" w:name="_GoBack"/>
      <w:bookmarkEnd w:id="0"/>
      <w:r w:rsidR="00F536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</w:t>
      </w:r>
      <w:r w:rsidRPr="00CF5A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керівника Замовника </w:t>
      </w:r>
      <w:r w:rsidR="003F3F3E" w:rsidRPr="00CF5A8D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Pr="00CF5A8D">
        <w:rPr>
          <w:rFonts w:ascii="Times New Roman" w:eastAsia="Calibri" w:hAnsi="Times New Roman" w:cs="Times New Roman"/>
          <w:sz w:val="24"/>
          <w:szCs w:val="24"/>
          <w:lang w:val="uk-UA"/>
        </w:rPr>
        <w:t>власника (управителя) багатоквартирного будинку</w:t>
      </w:r>
      <w:r w:rsidR="001876E4" w:rsidRPr="00CF5A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ливості надання послуги з нового приєднання /збільшення потужності квартири/нежитлового приміщення, що є частиною будинку в цілому;</w:t>
      </w:r>
    </w:p>
    <w:p w:rsidR="00AB02F7" w:rsidRPr="00CF5A8D" w:rsidRDefault="00AB02F7" w:rsidP="008F19CC">
      <w:pPr>
        <w:pStyle w:val="a5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підпису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та отримання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Договору про приєднання до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електричних мереж (зміну технічних параметрів) 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Об’єкту 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>в цілому</w:t>
      </w:r>
      <w:r w:rsidR="00FF2884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(далі – Договір)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>, додатків до нього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>в т.</w:t>
      </w:r>
      <w:r w:rsidR="00A13FF8" w:rsidRPr="00CF5A8D">
        <w:rPr>
          <w:rFonts w:ascii="Times New Roman" w:hAnsi="Times New Roman" w:cs="Times New Roman"/>
          <w:sz w:val="24"/>
          <w:szCs w:val="24"/>
        </w:rPr>
        <w:t xml:space="preserve"> </w:t>
      </w:r>
      <w:r w:rsidR="005E51B7" w:rsidRPr="00CF5A8D">
        <w:rPr>
          <w:rFonts w:ascii="Times New Roman" w:hAnsi="Times New Roman" w:cs="Times New Roman"/>
          <w:sz w:val="24"/>
          <w:szCs w:val="24"/>
          <w:lang w:val="uk-UA"/>
        </w:rPr>
        <w:t>ч технічних умов на приєднання, та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первинних документів за Догов</w:t>
      </w:r>
      <w:r w:rsidR="00BA4B63" w:rsidRPr="00CF5A8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>ром, в т.</w:t>
      </w:r>
      <w:r w:rsidR="00A13FF8" w:rsidRPr="00CF5A8D">
        <w:rPr>
          <w:rFonts w:ascii="Times New Roman" w:hAnsi="Times New Roman" w:cs="Times New Roman"/>
          <w:sz w:val="24"/>
          <w:szCs w:val="24"/>
        </w:rPr>
        <w:t xml:space="preserve"> 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ч. розрахункових документів, актів </w:t>
      </w:r>
      <w:r w:rsidR="00FF2884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наданих послуг та </w:t>
      </w:r>
      <w:r w:rsidR="00BA4B63" w:rsidRPr="00CF5A8D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="004E7056" w:rsidRPr="00CF5A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E51B7" w:rsidRPr="00CF5A8D" w:rsidRDefault="00FF2884" w:rsidP="008F19CC">
      <w:pPr>
        <w:pStyle w:val="a5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засвідчення своїм підписом копій документів, необхідних для укладення та </w:t>
      </w:r>
      <w:r w:rsidR="004E7056" w:rsidRPr="00CF5A8D">
        <w:rPr>
          <w:rFonts w:ascii="Times New Roman" w:hAnsi="Times New Roman" w:cs="Times New Roman"/>
          <w:sz w:val="24"/>
          <w:szCs w:val="24"/>
          <w:lang w:val="uk-UA"/>
        </w:rPr>
        <w:t>виконання умов Договору, отримання копій таких документів.</w:t>
      </w:r>
    </w:p>
    <w:p w:rsidR="00A924D5" w:rsidRPr="00CF5A8D" w:rsidRDefault="00A924D5" w:rsidP="008F19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24D5" w:rsidRPr="00CF5A8D" w:rsidRDefault="00A924D5" w:rsidP="00A924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Ця довіреність видана без права передоручення т</w:t>
      </w:r>
      <w:r w:rsidR="00602FAD">
        <w:rPr>
          <w:rFonts w:ascii="Times New Roman" w:hAnsi="Times New Roman" w:cs="Times New Roman"/>
          <w:sz w:val="24"/>
          <w:szCs w:val="24"/>
          <w:lang w:val="uk-UA"/>
        </w:rPr>
        <w:t>а дійсна з моменту видачі до: «</w:t>
      </w:r>
      <w:r w:rsidRPr="00CF5A8D">
        <w:rPr>
          <w:rFonts w:ascii="Times New Roman" w:hAnsi="Times New Roman" w:cs="Times New Roman"/>
          <w:sz w:val="24"/>
          <w:szCs w:val="24"/>
          <w:lang w:val="uk-UA"/>
        </w:rPr>
        <w:t>___» __________ 20 __ р. включно.</w:t>
      </w:r>
    </w:p>
    <w:p w:rsidR="00880F6F" w:rsidRPr="00CF5A8D" w:rsidRDefault="00F14297" w:rsidP="00880F6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азок п</w:t>
      </w:r>
      <w:r w:rsidR="00880F6F" w:rsidRPr="00CF5A8D">
        <w:rPr>
          <w:rFonts w:ascii="Times New Roman" w:hAnsi="Times New Roman" w:cs="Times New Roman"/>
          <w:sz w:val="24"/>
          <w:szCs w:val="24"/>
          <w:lang w:val="uk-UA"/>
        </w:rPr>
        <w:t>ідпис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80F6F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(ПІБ) ________  посвідчую.</w:t>
      </w:r>
    </w:p>
    <w:p w:rsidR="00D04E6C" w:rsidRPr="00CF5A8D" w:rsidRDefault="00D04E6C" w:rsidP="00C63E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1473" w:rsidRPr="00CF5A8D" w:rsidRDefault="005E1473" w:rsidP="00C63E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08AE" w:rsidRPr="00CF5A8D" w:rsidRDefault="005F136E" w:rsidP="00991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 w:rsidR="004A08AE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ОСББ/</w:t>
      </w:r>
    </w:p>
    <w:p w:rsidR="00991967" w:rsidRPr="00CF5A8D" w:rsidRDefault="00C341D7" w:rsidP="00991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>Уп</w:t>
      </w:r>
      <w:r w:rsidR="004A08AE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равитель, власник, </w:t>
      </w:r>
      <w:r w:rsidR="005F136E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08AE" w:rsidRPr="00CF5A8D">
        <w:rPr>
          <w:rFonts w:ascii="Times New Roman" w:hAnsi="Times New Roman" w:cs="Times New Roman"/>
          <w:sz w:val="24"/>
          <w:szCs w:val="24"/>
          <w:lang w:val="uk-UA"/>
        </w:rPr>
        <w:t>балансоутримувач</w:t>
      </w:r>
      <w:r w:rsidR="00E81D8C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будівлі</w:t>
      </w:r>
      <w:r w:rsidR="004A08AE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08AE" w:rsidRPr="00CF5A8D" w:rsidRDefault="004A08AE" w:rsidP="00991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0B28" w:rsidRPr="00CF5A8D" w:rsidRDefault="00BF09D4" w:rsidP="00D04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D04E6C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991967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 w:rsidR="00D04E6C"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991967" w:rsidRPr="00CF5A8D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</w:p>
    <w:p w:rsidR="00880F6F" w:rsidRPr="00BA4426" w:rsidRDefault="00D04E6C" w:rsidP="00BA442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A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42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CF0B28" w:rsidRPr="00CF5A8D">
        <w:rPr>
          <w:rFonts w:ascii="Times New Roman" w:hAnsi="Times New Roman" w:cs="Times New Roman"/>
          <w:sz w:val="24"/>
          <w:szCs w:val="24"/>
          <w:lang w:val="uk-UA"/>
        </w:rPr>
        <w:t>(підпис, печатка)</w:t>
      </w:r>
    </w:p>
    <w:sectPr w:rsidR="00880F6F" w:rsidRPr="00BA4426" w:rsidSect="00895573">
      <w:headerReference w:type="even" r:id="rId8"/>
      <w:headerReference w:type="default" r:id="rId9"/>
      <w:headerReference w:type="first" r:id="rId10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23" w:rsidRDefault="00623023" w:rsidP="007D1E5C">
      <w:pPr>
        <w:spacing w:after="0" w:line="240" w:lineRule="auto"/>
      </w:pPr>
      <w:r>
        <w:separator/>
      </w:r>
    </w:p>
  </w:endnote>
  <w:endnote w:type="continuationSeparator" w:id="0">
    <w:p w:rsidR="00623023" w:rsidRDefault="00623023" w:rsidP="007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23" w:rsidRDefault="00623023" w:rsidP="007D1E5C">
      <w:pPr>
        <w:spacing w:after="0" w:line="240" w:lineRule="auto"/>
      </w:pPr>
      <w:r>
        <w:separator/>
      </w:r>
    </w:p>
  </w:footnote>
  <w:footnote w:type="continuationSeparator" w:id="0">
    <w:p w:rsidR="00623023" w:rsidRDefault="00623023" w:rsidP="007D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5C" w:rsidRDefault="00623023">
    <w:pPr>
      <w:pStyle w:val="ab"/>
    </w:pPr>
    <w:r>
      <w:rPr>
        <w:noProof/>
      </w:rPr>
      <w:pict w14:anchorId="6A9A21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73063" o:spid="_x0000_s205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5C" w:rsidRDefault="00623023">
    <w:pPr>
      <w:pStyle w:val="ab"/>
    </w:pPr>
    <w:r>
      <w:rPr>
        <w:noProof/>
      </w:rPr>
      <w:pict w14:anchorId="1D7BF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73064" o:spid="_x0000_s205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5C" w:rsidRDefault="00623023">
    <w:pPr>
      <w:pStyle w:val="ab"/>
    </w:pPr>
    <w:r>
      <w:rPr>
        <w:noProof/>
      </w:rPr>
      <w:pict w14:anchorId="34179F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73062" o:spid="_x0000_s204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4A15"/>
    <w:multiLevelType w:val="hybridMultilevel"/>
    <w:tmpl w:val="D200F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7437D"/>
    <w:multiLevelType w:val="hybridMultilevel"/>
    <w:tmpl w:val="E03C1346"/>
    <w:lvl w:ilvl="0" w:tplc="6B680A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398D"/>
    <w:multiLevelType w:val="hybridMultilevel"/>
    <w:tmpl w:val="388A8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553F0F"/>
    <w:multiLevelType w:val="hybridMultilevel"/>
    <w:tmpl w:val="B3541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9A15B7"/>
    <w:multiLevelType w:val="hybridMultilevel"/>
    <w:tmpl w:val="FE827068"/>
    <w:lvl w:ilvl="0" w:tplc="2E468E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11"/>
    <w:rsid w:val="00021B8B"/>
    <w:rsid w:val="00027444"/>
    <w:rsid w:val="00064268"/>
    <w:rsid w:val="000950BA"/>
    <w:rsid w:val="000C536A"/>
    <w:rsid w:val="000D516B"/>
    <w:rsid w:val="000F2A16"/>
    <w:rsid w:val="000F3C0D"/>
    <w:rsid w:val="00143CE0"/>
    <w:rsid w:val="001624C4"/>
    <w:rsid w:val="001711CE"/>
    <w:rsid w:val="001876E4"/>
    <w:rsid w:val="001A20CE"/>
    <w:rsid w:val="001D316C"/>
    <w:rsid w:val="00202630"/>
    <w:rsid w:val="00237DB1"/>
    <w:rsid w:val="002477D0"/>
    <w:rsid w:val="00296B60"/>
    <w:rsid w:val="002A614F"/>
    <w:rsid w:val="0031559B"/>
    <w:rsid w:val="00322FF8"/>
    <w:rsid w:val="0033263C"/>
    <w:rsid w:val="003A5345"/>
    <w:rsid w:val="003C60DD"/>
    <w:rsid w:val="003E6A95"/>
    <w:rsid w:val="003F3F3E"/>
    <w:rsid w:val="004103C4"/>
    <w:rsid w:val="00423D93"/>
    <w:rsid w:val="00436BEB"/>
    <w:rsid w:val="00447B22"/>
    <w:rsid w:val="00455E11"/>
    <w:rsid w:val="00472859"/>
    <w:rsid w:val="004979C1"/>
    <w:rsid w:val="004A08AE"/>
    <w:rsid w:val="004B0668"/>
    <w:rsid w:val="004B4931"/>
    <w:rsid w:val="004C59EA"/>
    <w:rsid w:val="004E1729"/>
    <w:rsid w:val="004E7056"/>
    <w:rsid w:val="00576013"/>
    <w:rsid w:val="00585128"/>
    <w:rsid w:val="005B3809"/>
    <w:rsid w:val="005D32BD"/>
    <w:rsid w:val="005E1473"/>
    <w:rsid w:val="005E51B7"/>
    <w:rsid w:val="005F136E"/>
    <w:rsid w:val="00602FAD"/>
    <w:rsid w:val="00612411"/>
    <w:rsid w:val="00623023"/>
    <w:rsid w:val="0067375E"/>
    <w:rsid w:val="006C3CC2"/>
    <w:rsid w:val="007D1E5C"/>
    <w:rsid w:val="007F2A29"/>
    <w:rsid w:val="007F2E24"/>
    <w:rsid w:val="00820202"/>
    <w:rsid w:val="00870C20"/>
    <w:rsid w:val="00880F6F"/>
    <w:rsid w:val="00895573"/>
    <w:rsid w:val="008F19CC"/>
    <w:rsid w:val="008F4895"/>
    <w:rsid w:val="00955174"/>
    <w:rsid w:val="00970245"/>
    <w:rsid w:val="00991967"/>
    <w:rsid w:val="009C1209"/>
    <w:rsid w:val="009C7C4B"/>
    <w:rsid w:val="00A13155"/>
    <w:rsid w:val="00A13FF8"/>
    <w:rsid w:val="00A30AF3"/>
    <w:rsid w:val="00A43F0B"/>
    <w:rsid w:val="00A924D5"/>
    <w:rsid w:val="00AB02F7"/>
    <w:rsid w:val="00AE1DCB"/>
    <w:rsid w:val="00AE6135"/>
    <w:rsid w:val="00AF2688"/>
    <w:rsid w:val="00B0540A"/>
    <w:rsid w:val="00B34190"/>
    <w:rsid w:val="00B45AAE"/>
    <w:rsid w:val="00B5616B"/>
    <w:rsid w:val="00B9240D"/>
    <w:rsid w:val="00BA4426"/>
    <w:rsid w:val="00BA4B63"/>
    <w:rsid w:val="00BD305E"/>
    <w:rsid w:val="00BD6093"/>
    <w:rsid w:val="00BF09D4"/>
    <w:rsid w:val="00C341D7"/>
    <w:rsid w:val="00C43249"/>
    <w:rsid w:val="00C46087"/>
    <w:rsid w:val="00C63ECA"/>
    <w:rsid w:val="00C6771E"/>
    <w:rsid w:val="00CD4442"/>
    <w:rsid w:val="00CF0B28"/>
    <w:rsid w:val="00CF5A8D"/>
    <w:rsid w:val="00D04E6C"/>
    <w:rsid w:val="00D65375"/>
    <w:rsid w:val="00D75E0C"/>
    <w:rsid w:val="00D91878"/>
    <w:rsid w:val="00DF112D"/>
    <w:rsid w:val="00DF2C99"/>
    <w:rsid w:val="00E459D6"/>
    <w:rsid w:val="00E81D8C"/>
    <w:rsid w:val="00E90D9A"/>
    <w:rsid w:val="00EA04AB"/>
    <w:rsid w:val="00EA72EC"/>
    <w:rsid w:val="00EC091E"/>
    <w:rsid w:val="00F14297"/>
    <w:rsid w:val="00F344E6"/>
    <w:rsid w:val="00F536B1"/>
    <w:rsid w:val="00FA69CA"/>
    <w:rsid w:val="00FC58B2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745F99A-C80C-4809-8B75-FA6F957E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8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4E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459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59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59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459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459D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D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1E5C"/>
  </w:style>
  <w:style w:type="paragraph" w:styleId="ad">
    <w:name w:val="footer"/>
    <w:basedOn w:val="a"/>
    <w:link w:val="ae"/>
    <w:uiPriority w:val="99"/>
    <w:unhideWhenUsed/>
    <w:rsid w:val="007D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FD34-962F-41A7-8561-65278CE2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vochkina Lyudmila</dc:creator>
  <cp:lastModifiedBy>Moroz Yuliia</cp:lastModifiedBy>
  <cp:revision>6</cp:revision>
  <cp:lastPrinted>2015-07-15T06:19:00Z</cp:lastPrinted>
  <dcterms:created xsi:type="dcterms:W3CDTF">2021-11-02T09:42:00Z</dcterms:created>
  <dcterms:modified xsi:type="dcterms:W3CDTF">2022-11-28T19:25:00Z</dcterms:modified>
</cp:coreProperties>
</file>